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EB2" w:rsidRDefault="00B53EB2" w:rsidP="00B53EB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44"/>
          <w:szCs w:val="44"/>
        </w:rPr>
      </w:pPr>
      <w:bookmarkStart w:id="0" w:name="_GoBack"/>
      <w:bookmarkEnd w:id="0"/>
      <w:r>
        <w:rPr>
          <w:rFonts w:ascii="Times New Roman" w:eastAsia="Arial Unicode MS" w:hAnsi="Times New Roman" w:cs="Times New Roman"/>
          <w:b/>
          <w:bCs/>
          <w:kern w:val="2"/>
          <w:sz w:val="44"/>
          <w:szCs w:val="44"/>
        </w:rPr>
        <w:t>GRUPA  „MOTYLKI”</w:t>
      </w:r>
    </w:p>
    <w:p w:rsidR="00B53EB2" w:rsidRDefault="00B53EB2" w:rsidP="00B53EB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</w:rPr>
      </w:pPr>
    </w:p>
    <w:p w:rsidR="00B53EB2" w:rsidRDefault="00B53EB2" w:rsidP="00B53EB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  <w:t>Odpłatność lipiec    2018 r.</w:t>
      </w:r>
    </w:p>
    <w:p w:rsidR="00B53EB2" w:rsidRDefault="00B53EB2" w:rsidP="00B53EB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5"/>
        <w:gridCol w:w="4328"/>
        <w:gridCol w:w="4598"/>
      </w:tblGrid>
      <w:tr w:rsidR="00B53EB2" w:rsidTr="00B53EB2">
        <w:trPr>
          <w:trHeight w:val="816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3EB2" w:rsidRDefault="00B53E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Lp.</w:t>
            </w:r>
          </w:p>
          <w:p w:rsidR="00B53EB2" w:rsidRDefault="00B53EB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53EB2" w:rsidRDefault="00B53E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NUMER UMOWY</w:t>
            </w:r>
          </w:p>
        </w:tc>
        <w:tc>
          <w:tcPr>
            <w:tcW w:w="4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53EB2" w:rsidRDefault="00B53E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 xml:space="preserve">Razem </w:t>
            </w:r>
          </w:p>
          <w:p w:rsidR="00B53EB2" w:rsidRDefault="00B53E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świadczenie</w:t>
            </w:r>
          </w:p>
          <w:p w:rsidR="00B53EB2" w:rsidRDefault="00B53E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i żywienie</w:t>
            </w:r>
          </w:p>
        </w:tc>
      </w:tr>
      <w:tr w:rsidR="00B53EB2" w:rsidTr="00B53EB2">
        <w:trPr>
          <w:trHeight w:val="816"/>
        </w:trPr>
        <w:tc>
          <w:tcPr>
            <w:tcW w:w="6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3EB2" w:rsidRDefault="00B53EB2" w:rsidP="00971E51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B2" w:rsidRPr="00B53EB2" w:rsidRDefault="00B53EB2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B53EB2">
              <w:rPr>
                <w:rFonts w:ascii="Times New Roman" w:hAnsi="Times New Roman" w:cs="Times New Roman"/>
                <w:b/>
                <w:sz w:val="72"/>
                <w:szCs w:val="72"/>
              </w:rPr>
              <w:t>130/VI/2017</w:t>
            </w:r>
          </w:p>
        </w:tc>
        <w:tc>
          <w:tcPr>
            <w:tcW w:w="4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53EB2" w:rsidRPr="00B53EB2" w:rsidRDefault="00B53E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B53EB2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117,06</w:t>
            </w:r>
          </w:p>
        </w:tc>
      </w:tr>
      <w:tr w:rsidR="00B53EB2" w:rsidTr="00B53EB2">
        <w:trPr>
          <w:trHeight w:val="816"/>
        </w:trPr>
        <w:tc>
          <w:tcPr>
            <w:tcW w:w="6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3EB2" w:rsidRDefault="00B53EB2" w:rsidP="00971E51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B2" w:rsidRPr="00B53EB2" w:rsidRDefault="00B53EB2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B53EB2">
              <w:rPr>
                <w:rFonts w:ascii="Times New Roman" w:hAnsi="Times New Roman" w:cs="Times New Roman"/>
                <w:b/>
                <w:sz w:val="72"/>
                <w:szCs w:val="72"/>
              </w:rPr>
              <w:t>132/VI/2017</w:t>
            </w:r>
          </w:p>
        </w:tc>
        <w:tc>
          <w:tcPr>
            <w:tcW w:w="4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53EB2" w:rsidRPr="00B53EB2" w:rsidRDefault="00B53E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B53EB2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104,40</w:t>
            </w:r>
          </w:p>
        </w:tc>
      </w:tr>
      <w:tr w:rsidR="00B53EB2" w:rsidTr="00B53EB2">
        <w:trPr>
          <w:trHeight w:val="816"/>
        </w:trPr>
        <w:tc>
          <w:tcPr>
            <w:tcW w:w="6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3EB2" w:rsidRDefault="00B53EB2" w:rsidP="00971E51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B2" w:rsidRPr="00B53EB2" w:rsidRDefault="00B53EB2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B53EB2">
              <w:rPr>
                <w:rFonts w:ascii="Times New Roman" w:hAnsi="Times New Roman" w:cs="Times New Roman"/>
                <w:b/>
                <w:sz w:val="72"/>
                <w:szCs w:val="72"/>
              </w:rPr>
              <w:t>135/VI/2017</w:t>
            </w:r>
          </w:p>
        </w:tc>
        <w:tc>
          <w:tcPr>
            <w:tcW w:w="4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53EB2" w:rsidRPr="00B53EB2" w:rsidRDefault="00B53E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B53EB2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70,40</w:t>
            </w:r>
          </w:p>
        </w:tc>
      </w:tr>
      <w:tr w:rsidR="00B53EB2" w:rsidTr="00B53EB2">
        <w:trPr>
          <w:trHeight w:val="831"/>
        </w:trPr>
        <w:tc>
          <w:tcPr>
            <w:tcW w:w="6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3EB2" w:rsidRDefault="00B53EB2" w:rsidP="00B53EB2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B2" w:rsidRPr="00B53EB2" w:rsidRDefault="00B53EB2" w:rsidP="00B53EB2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B53EB2">
              <w:rPr>
                <w:rFonts w:ascii="Times New Roman" w:hAnsi="Times New Roman" w:cs="Times New Roman"/>
                <w:b/>
                <w:sz w:val="72"/>
                <w:szCs w:val="72"/>
              </w:rPr>
              <w:t>140/VI/2017</w:t>
            </w:r>
          </w:p>
        </w:tc>
        <w:tc>
          <w:tcPr>
            <w:tcW w:w="4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3EB2" w:rsidRPr="00B53EB2" w:rsidRDefault="00B53EB2" w:rsidP="00B53E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B53EB2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75,40</w:t>
            </w:r>
          </w:p>
        </w:tc>
      </w:tr>
      <w:tr w:rsidR="00B53EB2" w:rsidTr="00B53EB2">
        <w:trPr>
          <w:trHeight w:val="831"/>
        </w:trPr>
        <w:tc>
          <w:tcPr>
            <w:tcW w:w="6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3EB2" w:rsidRDefault="00B53EB2" w:rsidP="00B53EB2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B2" w:rsidRPr="00B53EB2" w:rsidRDefault="00B53EB2" w:rsidP="00B53EB2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B53EB2">
              <w:rPr>
                <w:rFonts w:ascii="Times New Roman" w:hAnsi="Times New Roman" w:cs="Times New Roman"/>
                <w:b/>
                <w:sz w:val="72"/>
                <w:szCs w:val="72"/>
              </w:rPr>
              <w:t>143/VI/2017</w:t>
            </w:r>
          </w:p>
        </w:tc>
        <w:tc>
          <w:tcPr>
            <w:tcW w:w="4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3EB2" w:rsidRPr="00B53EB2" w:rsidRDefault="00B53EB2" w:rsidP="00B53E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B53EB2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117,11</w:t>
            </w:r>
          </w:p>
        </w:tc>
      </w:tr>
      <w:tr w:rsidR="00B53EB2" w:rsidTr="00B53EB2">
        <w:trPr>
          <w:trHeight w:val="816"/>
        </w:trPr>
        <w:tc>
          <w:tcPr>
            <w:tcW w:w="6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3EB2" w:rsidRDefault="00B53EB2" w:rsidP="00B53EB2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B2" w:rsidRDefault="00B53EB2" w:rsidP="00B53EB2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4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3EB2" w:rsidRPr="00B53EB2" w:rsidRDefault="00B53EB2" w:rsidP="00B53E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16"/>
                <w:szCs w:val="16"/>
              </w:rPr>
            </w:pPr>
            <w:r w:rsidRPr="00B53EB2">
              <w:rPr>
                <w:rFonts w:ascii="Times New Roman" w:eastAsia="Arial Unicode MS" w:hAnsi="Times New Roman" w:cs="Times New Roman"/>
                <w:b/>
                <w:kern w:val="2"/>
                <w:sz w:val="16"/>
                <w:szCs w:val="16"/>
              </w:rPr>
              <w:fldChar w:fldCharType="begin"/>
            </w:r>
            <w:r w:rsidRPr="00B53EB2">
              <w:rPr>
                <w:rFonts w:ascii="Times New Roman" w:eastAsia="Arial Unicode MS" w:hAnsi="Times New Roman" w:cs="Times New Roman"/>
                <w:b/>
                <w:kern w:val="2"/>
                <w:sz w:val="16"/>
                <w:szCs w:val="16"/>
              </w:rPr>
              <w:instrText xml:space="preserve"> =SUM(ABOVE) </w:instrText>
            </w:r>
            <w:r w:rsidRPr="00B53EB2">
              <w:rPr>
                <w:rFonts w:ascii="Times New Roman" w:eastAsia="Arial Unicode MS" w:hAnsi="Times New Roman" w:cs="Times New Roman"/>
                <w:b/>
                <w:kern w:val="2"/>
                <w:sz w:val="16"/>
                <w:szCs w:val="16"/>
              </w:rPr>
              <w:fldChar w:fldCharType="separate"/>
            </w:r>
            <w:r w:rsidRPr="00B53EB2">
              <w:rPr>
                <w:rFonts w:ascii="Times New Roman" w:eastAsia="Arial Unicode MS" w:hAnsi="Times New Roman" w:cs="Times New Roman"/>
                <w:b/>
                <w:noProof/>
                <w:kern w:val="2"/>
                <w:sz w:val="16"/>
                <w:szCs w:val="16"/>
              </w:rPr>
              <w:t>484,37</w:t>
            </w:r>
            <w:r w:rsidRPr="00B53EB2">
              <w:rPr>
                <w:rFonts w:ascii="Times New Roman" w:eastAsia="Arial Unicode MS" w:hAnsi="Times New Roman" w:cs="Times New Roman"/>
                <w:b/>
                <w:kern w:val="2"/>
                <w:sz w:val="16"/>
                <w:szCs w:val="16"/>
              </w:rPr>
              <w:fldChar w:fldCharType="end"/>
            </w:r>
          </w:p>
        </w:tc>
      </w:tr>
    </w:tbl>
    <w:p w:rsidR="00B53EB2" w:rsidRDefault="00B53EB2" w:rsidP="00B53EB2"/>
    <w:p w:rsidR="00F336E6" w:rsidRPr="00B53EB2" w:rsidRDefault="00F336E6" w:rsidP="00B53EB2"/>
    <w:sectPr w:rsidR="00F336E6" w:rsidRPr="00B53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F0913"/>
    <w:multiLevelType w:val="hybridMultilevel"/>
    <w:tmpl w:val="C9069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09"/>
    <w:rsid w:val="001C4037"/>
    <w:rsid w:val="0020756B"/>
    <w:rsid w:val="00426218"/>
    <w:rsid w:val="004B2DFD"/>
    <w:rsid w:val="004C4213"/>
    <w:rsid w:val="00630CA8"/>
    <w:rsid w:val="006C5453"/>
    <w:rsid w:val="00766663"/>
    <w:rsid w:val="009916B8"/>
    <w:rsid w:val="00B53EB2"/>
    <w:rsid w:val="00C414D1"/>
    <w:rsid w:val="00C57E09"/>
    <w:rsid w:val="00EB14A1"/>
    <w:rsid w:val="00F3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B0DCC1-AABC-443A-9F6B-1FB23756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5453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5453"/>
    <w:pPr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453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E48B-0167-4785-A1CA-5AB6588D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15</dc:creator>
  <cp:keywords/>
  <dc:description/>
  <cp:lastModifiedBy>Angel</cp:lastModifiedBy>
  <cp:revision>2</cp:revision>
  <cp:lastPrinted>2018-07-03T10:15:00Z</cp:lastPrinted>
  <dcterms:created xsi:type="dcterms:W3CDTF">2018-07-03T16:12:00Z</dcterms:created>
  <dcterms:modified xsi:type="dcterms:W3CDTF">2018-07-03T16:12:00Z</dcterms:modified>
</cp:coreProperties>
</file>